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EB" w:rsidRPr="009A3C41" w:rsidRDefault="000F46EB" w:rsidP="000F46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3C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6EB" w:rsidRPr="009A3C41" w:rsidRDefault="000F46EB" w:rsidP="000F46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4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0F46EB" w:rsidRPr="009A3C41" w:rsidRDefault="000F46EB" w:rsidP="000F46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41">
        <w:rPr>
          <w:rFonts w:ascii="Times New Roman" w:hAnsi="Times New Roman" w:cs="Times New Roman"/>
          <w:b/>
          <w:sz w:val="24"/>
          <w:szCs w:val="24"/>
        </w:rPr>
        <w:t>Калужская область</w:t>
      </w:r>
    </w:p>
    <w:p w:rsidR="000F46EB" w:rsidRPr="009A3C41" w:rsidRDefault="000F46EB" w:rsidP="000F46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3C41">
        <w:rPr>
          <w:rFonts w:ascii="Times New Roman" w:hAnsi="Times New Roman" w:cs="Times New Roman"/>
          <w:b/>
          <w:sz w:val="24"/>
          <w:szCs w:val="24"/>
        </w:rPr>
        <w:t>Думиничский</w:t>
      </w:r>
      <w:proofErr w:type="spellEnd"/>
      <w:r w:rsidRPr="009A3C41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0F46EB" w:rsidRPr="009A3C41" w:rsidRDefault="000F46EB" w:rsidP="000F46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6EB" w:rsidRPr="009A3C41" w:rsidRDefault="000F46EB" w:rsidP="000F46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41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</w:t>
      </w:r>
    </w:p>
    <w:p w:rsidR="000F46EB" w:rsidRPr="009A3C41" w:rsidRDefault="000F46EB" w:rsidP="000F46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41">
        <w:rPr>
          <w:rFonts w:ascii="Times New Roman" w:hAnsi="Times New Roman" w:cs="Times New Roman"/>
          <w:b/>
          <w:sz w:val="24"/>
          <w:szCs w:val="24"/>
        </w:rPr>
        <w:t>«ДЕРЕВНЯ ДУМИНИЧИ»</w:t>
      </w:r>
    </w:p>
    <w:p w:rsidR="000F46EB" w:rsidRPr="009A3C41" w:rsidRDefault="000F46EB" w:rsidP="000F46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6EB" w:rsidRPr="009A3C41" w:rsidRDefault="000F46EB" w:rsidP="000F46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C41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</w:t>
      </w:r>
    </w:p>
    <w:p w:rsidR="000F46EB" w:rsidRPr="009A3C41" w:rsidRDefault="000F46EB" w:rsidP="000F46EB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46EB" w:rsidRDefault="000F46EB" w:rsidP="006577A7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9A3C41">
        <w:rPr>
          <w:rFonts w:ascii="Times New Roman" w:hAnsi="Times New Roman" w:cs="Times New Roman"/>
          <w:sz w:val="24"/>
          <w:szCs w:val="24"/>
        </w:rPr>
        <w:t xml:space="preserve"> «</w:t>
      </w:r>
      <w:r w:rsidR="00226A75">
        <w:rPr>
          <w:rFonts w:ascii="Times New Roman" w:hAnsi="Times New Roman" w:cs="Times New Roman"/>
          <w:sz w:val="24"/>
          <w:szCs w:val="24"/>
        </w:rPr>
        <w:t>30</w:t>
      </w:r>
      <w:r w:rsidRPr="009A3C41">
        <w:rPr>
          <w:rFonts w:ascii="Times New Roman" w:hAnsi="Times New Roman" w:cs="Times New Roman"/>
          <w:sz w:val="24"/>
          <w:szCs w:val="24"/>
        </w:rPr>
        <w:t xml:space="preserve">» </w:t>
      </w:r>
      <w:r w:rsidR="00AF27FB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C41">
        <w:rPr>
          <w:rFonts w:ascii="Times New Roman" w:hAnsi="Times New Roman" w:cs="Times New Roman"/>
          <w:sz w:val="24"/>
          <w:szCs w:val="24"/>
        </w:rPr>
        <w:t>20</w:t>
      </w:r>
      <w:r w:rsidR="00D550E9">
        <w:rPr>
          <w:rFonts w:ascii="Times New Roman" w:hAnsi="Times New Roman" w:cs="Times New Roman"/>
          <w:sz w:val="24"/>
          <w:szCs w:val="24"/>
        </w:rPr>
        <w:t>20</w:t>
      </w:r>
      <w:r w:rsidRPr="009A3C41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9A3C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9A3C41">
        <w:rPr>
          <w:rFonts w:ascii="Times New Roman" w:hAnsi="Times New Roman" w:cs="Times New Roman"/>
          <w:sz w:val="24"/>
          <w:szCs w:val="24"/>
        </w:rPr>
        <w:t xml:space="preserve">     </w:t>
      </w:r>
      <w:r w:rsidR="001C71EB">
        <w:rPr>
          <w:rFonts w:ascii="Times New Roman" w:hAnsi="Times New Roman" w:cs="Times New Roman"/>
          <w:sz w:val="24"/>
          <w:szCs w:val="24"/>
        </w:rPr>
        <w:t xml:space="preserve">     </w:t>
      </w:r>
      <w:r w:rsidRPr="009A3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A3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A3C41">
        <w:rPr>
          <w:rFonts w:ascii="Times New Roman" w:hAnsi="Times New Roman" w:cs="Times New Roman"/>
          <w:sz w:val="24"/>
          <w:szCs w:val="24"/>
        </w:rPr>
        <w:t xml:space="preserve">   №</w:t>
      </w:r>
      <w:r w:rsidR="00226A75">
        <w:rPr>
          <w:rFonts w:ascii="Times New Roman" w:hAnsi="Times New Roman" w:cs="Times New Roman"/>
          <w:sz w:val="24"/>
          <w:szCs w:val="24"/>
        </w:rPr>
        <w:t>59</w:t>
      </w:r>
      <w:r w:rsidRPr="009A3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7A7" w:rsidRPr="009A3C41" w:rsidRDefault="006577A7" w:rsidP="006577A7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4C553D" w:rsidRDefault="000F46EB" w:rsidP="004C553D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41">
        <w:rPr>
          <w:rFonts w:ascii="Times New Roman" w:hAnsi="Times New Roman" w:cs="Times New Roman"/>
          <w:b/>
          <w:sz w:val="24"/>
          <w:szCs w:val="24"/>
        </w:rPr>
        <w:t xml:space="preserve">О внесении  изменений  в </w:t>
      </w:r>
      <w:r w:rsidR="004C553D" w:rsidRPr="009A3C41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4C553D">
        <w:rPr>
          <w:rFonts w:ascii="Times New Roman" w:hAnsi="Times New Roman" w:cs="Times New Roman"/>
          <w:b/>
          <w:sz w:val="24"/>
          <w:szCs w:val="24"/>
        </w:rPr>
        <w:t>ую</w:t>
      </w:r>
      <w:r w:rsidR="004C553D" w:rsidRPr="009A3C41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4C553D">
        <w:rPr>
          <w:rFonts w:ascii="Times New Roman" w:hAnsi="Times New Roman" w:cs="Times New Roman"/>
          <w:b/>
          <w:sz w:val="24"/>
          <w:szCs w:val="24"/>
        </w:rPr>
        <w:t>у</w:t>
      </w:r>
      <w:r w:rsidR="004C553D" w:rsidRPr="009A3C41">
        <w:rPr>
          <w:rFonts w:ascii="Times New Roman" w:hAnsi="Times New Roman" w:cs="Times New Roman"/>
          <w:b/>
          <w:sz w:val="24"/>
          <w:szCs w:val="24"/>
        </w:rPr>
        <w:t xml:space="preserve"> «Благоустройство территории сельского поселения «Деревня Думиничи»</w:t>
      </w:r>
      <w:r w:rsidR="00D53711">
        <w:rPr>
          <w:rFonts w:ascii="Times New Roman" w:hAnsi="Times New Roman" w:cs="Times New Roman"/>
          <w:b/>
          <w:sz w:val="24"/>
          <w:szCs w:val="24"/>
        </w:rPr>
        <w:t>,</w:t>
      </w:r>
    </w:p>
    <w:p w:rsidR="000F46EB" w:rsidRDefault="004C553D" w:rsidP="004C553D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твержденную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0F46EB" w:rsidRPr="009A3C41">
        <w:rPr>
          <w:rFonts w:ascii="Times New Roman" w:hAnsi="Times New Roman" w:cs="Times New Roman"/>
          <w:b/>
          <w:sz w:val="24"/>
          <w:szCs w:val="24"/>
        </w:rPr>
        <w:t>остановление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0F46EB" w:rsidRPr="009A3C41">
        <w:rPr>
          <w:rFonts w:ascii="Times New Roman" w:hAnsi="Times New Roman" w:cs="Times New Roman"/>
          <w:b/>
          <w:sz w:val="24"/>
          <w:szCs w:val="24"/>
        </w:rPr>
        <w:t xml:space="preserve"> администрации сельского поселения «Деревня Думиничи» </w:t>
      </w:r>
      <w:r>
        <w:rPr>
          <w:rFonts w:ascii="Times New Roman" w:hAnsi="Times New Roman" w:cs="Times New Roman"/>
          <w:b/>
          <w:sz w:val="24"/>
          <w:szCs w:val="24"/>
        </w:rPr>
        <w:t>от 15.11.2016 №65.</w:t>
      </w:r>
      <w:r w:rsidR="000F46EB" w:rsidRPr="009A3C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46EB" w:rsidRPr="009A3C41" w:rsidRDefault="000F46EB" w:rsidP="000F46EB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6EB" w:rsidRPr="009A3C41" w:rsidRDefault="000F46EB" w:rsidP="000F4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3C41">
        <w:rPr>
          <w:rFonts w:ascii="Times New Roman" w:hAnsi="Times New Roman" w:cs="Times New Roman"/>
          <w:sz w:val="24"/>
          <w:szCs w:val="24"/>
        </w:rPr>
        <w:t xml:space="preserve">       В связи с необходимостью развития и поддержки сферы благоустройства сельского поселения «Деревня Думиничи», определения приоритетных направлений и разработки </w:t>
      </w:r>
      <w:proofErr w:type="gramStart"/>
      <w:r w:rsidRPr="009A3C41">
        <w:rPr>
          <w:rFonts w:ascii="Times New Roman" w:hAnsi="Times New Roman" w:cs="Times New Roman"/>
          <w:sz w:val="24"/>
          <w:szCs w:val="24"/>
        </w:rPr>
        <w:t>комплекса</w:t>
      </w:r>
      <w:proofErr w:type="gramEnd"/>
      <w:r w:rsidRPr="009A3C41">
        <w:rPr>
          <w:rFonts w:ascii="Times New Roman" w:hAnsi="Times New Roman" w:cs="Times New Roman"/>
          <w:sz w:val="24"/>
          <w:szCs w:val="24"/>
        </w:rPr>
        <w:t xml:space="preserve"> конкретных мер развития отрасли на 2017-202</w:t>
      </w:r>
      <w:r w:rsidR="006577A7">
        <w:rPr>
          <w:rFonts w:ascii="Times New Roman" w:hAnsi="Times New Roman" w:cs="Times New Roman"/>
          <w:sz w:val="24"/>
          <w:szCs w:val="24"/>
        </w:rPr>
        <w:t>2</w:t>
      </w:r>
      <w:r w:rsidRPr="009A3C41">
        <w:rPr>
          <w:rFonts w:ascii="Times New Roman" w:hAnsi="Times New Roman" w:cs="Times New Roman"/>
          <w:sz w:val="24"/>
          <w:szCs w:val="24"/>
        </w:rPr>
        <w:t xml:space="preserve"> годы и руководствуясь Федеральным законом № 131 –ФЗ от 06.10.2003 «Об общих принципах организации местного самоуправления в Российской Федерации», Уставом сельского поселения «Деревня Думиничи»</w:t>
      </w:r>
    </w:p>
    <w:p w:rsidR="000F46EB" w:rsidRPr="009A3C41" w:rsidRDefault="000F46EB" w:rsidP="000F46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3C41">
        <w:rPr>
          <w:rFonts w:ascii="Times New Roman" w:hAnsi="Times New Roman" w:cs="Times New Roman"/>
          <w:sz w:val="24"/>
          <w:szCs w:val="24"/>
        </w:rPr>
        <w:t xml:space="preserve">    </w:t>
      </w:r>
      <w:r w:rsidRPr="009A3C41">
        <w:rPr>
          <w:rFonts w:ascii="Times New Roman" w:hAnsi="Times New Roman" w:cs="Times New Roman"/>
          <w:b/>
          <w:sz w:val="24"/>
          <w:szCs w:val="24"/>
        </w:rPr>
        <w:t xml:space="preserve">ПОСТАНОВЛЯЮ:            </w:t>
      </w:r>
    </w:p>
    <w:p w:rsidR="000F46EB" w:rsidRDefault="000F46EB" w:rsidP="00553FB3">
      <w:pPr>
        <w:pStyle w:val="a3"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53FB3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сельского поселения «Деревня Думиничи» от 15.11.2016г №65 «Об утверждении  муниципальной программы «Благоустройство территории сельского поселения «Деревня Думиничи»» </w:t>
      </w:r>
      <w:proofErr w:type="gramStart"/>
      <w:r w:rsidRPr="00553FB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53FB3">
        <w:rPr>
          <w:rFonts w:ascii="Times New Roman" w:hAnsi="Times New Roman" w:cs="Times New Roman"/>
          <w:sz w:val="24"/>
          <w:szCs w:val="24"/>
        </w:rPr>
        <w:t>редакция от 06.07.2017 №30</w:t>
      </w:r>
      <w:r w:rsidRPr="00553FB3">
        <w:rPr>
          <w:spacing w:val="-5"/>
          <w:sz w:val="24"/>
          <w:szCs w:val="24"/>
        </w:rPr>
        <w:t xml:space="preserve"> </w:t>
      </w:r>
      <w:r w:rsidRPr="00553FB3">
        <w:rPr>
          <w:rFonts w:ascii="Times New Roman" w:hAnsi="Times New Roman" w:cs="Times New Roman"/>
          <w:spacing w:val="-5"/>
          <w:sz w:val="24"/>
          <w:szCs w:val="24"/>
        </w:rPr>
        <w:t xml:space="preserve">от 08.11.2017 №50; от 13.11.2017 №54; от 09.02.2018 №13; от 18.06.2018 №35; </w:t>
      </w:r>
      <w:proofErr w:type="gramStart"/>
      <w:r w:rsidRPr="00553FB3">
        <w:rPr>
          <w:rFonts w:ascii="Times New Roman" w:hAnsi="Times New Roman" w:cs="Times New Roman"/>
          <w:spacing w:val="-5"/>
          <w:sz w:val="24"/>
          <w:szCs w:val="24"/>
        </w:rPr>
        <w:t>от 26.09.2018 №43, от 21.12.2018 №58, от 29.12.2018 №66, от 30.01.2019 №7, от 18.02.2019 №10</w:t>
      </w:r>
      <w:r w:rsidR="006577A7" w:rsidRPr="00553FB3">
        <w:rPr>
          <w:rFonts w:ascii="Times New Roman" w:hAnsi="Times New Roman" w:cs="Times New Roman"/>
          <w:spacing w:val="-5"/>
          <w:sz w:val="24"/>
          <w:szCs w:val="24"/>
        </w:rPr>
        <w:t>, от 30.09.2019 №39</w:t>
      </w:r>
      <w:r w:rsidR="002447E3" w:rsidRPr="00553FB3">
        <w:rPr>
          <w:rFonts w:ascii="Times New Roman" w:hAnsi="Times New Roman" w:cs="Times New Roman"/>
          <w:spacing w:val="-5"/>
          <w:sz w:val="24"/>
          <w:szCs w:val="24"/>
        </w:rPr>
        <w:t>,</w:t>
      </w:r>
      <w:r w:rsidR="00232420" w:rsidRPr="00553F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447E3" w:rsidRPr="00553FB3">
        <w:rPr>
          <w:rFonts w:ascii="Times New Roman" w:hAnsi="Times New Roman" w:cs="Times New Roman"/>
          <w:spacing w:val="-5"/>
          <w:sz w:val="24"/>
          <w:szCs w:val="24"/>
        </w:rPr>
        <w:t>о</w:t>
      </w:r>
      <w:r w:rsidR="00232420" w:rsidRPr="00553FB3">
        <w:rPr>
          <w:rFonts w:ascii="Times New Roman" w:hAnsi="Times New Roman" w:cs="Times New Roman"/>
          <w:spacing w:val="-5"/>
          <w:sz w:val="24"/>
          <w:szCs w:val="24"/>
        </w:rPr>
        <w:t>т 06.11.2019 №48</w:t>
      </w:r>
      <w:r w:rsidR="002447E3" w:rsidRPr="00553FB3">
        <w:rPr>
          <w:rFonts w:ascii="Times New Roman" w:hAnsi="Times New Roman" w:cs="Times New Roman"/>
          <w:spacing w:val="-5"/>
          <w:sz w:val="24"/>
          <w:szCs w:val="24"/>
        </w:rPr>
        <w:t>, от 29.11.2019 №51</w:t>
      </w:r>
      <w:r w:rsidR="00AD62B0" w:rsidRPr="00553FB3">
        <w:rPr>
          <w:rFonts w:ascii="Times New Roman" w:hAnsi="Times New Roman" w:cs="Times New Roman"/>
          <w:spacing w:val="-5"/>
          <w:sz w:val="24"/>
          <w:szCs w:val="24"/>
        </w:rPr>
        <w:t>, от 31.12.2019 №64</w:t>
      </w:r>
      <w:r w:rsidR="00EB4E09" w:rsidRPr="00553FB3">
        <w:rPr>
          <w:rFonts w:ascii="Times New Roman" w:hAnsi="Times New Roman" w:cs="Times New Roman"/>
          <w:spacing w:val="-5"/>
          <w:sz w:val="24"/>
          <w:szCs w:val="24"/>
        </w:rPr>
        <w:t>, от 22.01.2020 №3, от 20.02.2020 №6</w:t>
      </w:r>
      <w:r w:rsidR="00FC41A2" w:rsidRPr="00553FB3">
        <w:rPr>
          <w:rFonts w:ascii="Times New Roman" w:hAnsi="Times New Roman" w:cs="Times New Roman"/>
          <w:spacing w:val="-5"/>
          <w:sz w:val="24"/>
          <w:szCs w:val="24"/>
        </w:rPr>
        <w:t>, 02.04.2020 №14</w:t>
      </w:r>
      <w:r w:rsidR="00553FB3" w:rsidRPr="00553FB3">
        <w:rPr>
          <w:rFonts w:ascii="Times New Roman" w:hAnsi="Times New Roman" w:cs="Times New Roman"/>
          <w:spacing w:val="-5"/>
          <w:sz w:val="24"/>
          <w:szCs w:val="24"/>
        </w:rPr>
        <w:t>, от 29.07.2020 №26, от 27.11.2020 №48</w:t>
      </w:r>
      <w:r w:rsidRPr="00553FB3">
        <w:rPr>
          <w:rFonts w:ascii="Times New Roman" w:hAnsi="Times New Roman" w:cs="Times New Roman"/>
          <w:spacing w:val="-5"/>
          <w:sz w:val="24"/>
          <w:szCs w:val="24"/>
        </w:rPr>
        <w:t>)</w:t>
      </w:r>
      <w:r w:rsidRPr="00553FB3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  <w:proofErr w:type="gramEnd"/>
    </w:p>
    <w:p w:rsidR="00D7071F" w:rsidRDefault="00D7071F" w:rsidP="00D7071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A3C41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9A3C41">
        <w:rPr>
          <w:rFonts w:ascii="Times New Roman" w:hAnsi="Times New Roman" w:cs="Times New Roman"/>
          <w:sz w:val="24"/>
          <w:szCs w:val="24"/>
        </w:rPr>
        <w:t xml:space="preserve">Внести изменения в п.7 паспорта муниципальной программы «Благоустройство территории СП «Деревня Думиничи»» </w:t>
      </w:r>
      <w:r w:rsidRPr="009A3C41">
        <w:rPr>
          <w:rFonts w:ascii="Times New Roman" w:hAnsi="Times New Roman" w:cs="Times New Roman"/>
          <w:b/>
          <w:sz w:val="24"/>
          <w:szCs w:val="24"/>
        </w:rPr>
        <w:t xml:space="preserve">«Объемы финансирования муниципальной Программы за счет всех источников финансирования»  «Общий объем финансирования Программы всего»  </w:t>
      </w:r>
      <w:r w:rsidRPr="009A3C41">
        <w:rPr>
          <w:rFonts w:ascii="Times New Roman" w:hAnsi="Times New Roman" w:cs="Times New Roman"/>
          <w:sz w:val="24"/>
          <w:szCs w:val="24"/>
        </w:rPr>
        <w:t xml:space="preserve">число </w:t>
      </w:r>
      <w:r w:rsidRPr="009A3C4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7506536,05</w:t>
      </w:r>
      <w:r w:rsidRPr="009A3C41">
        <w:rPr>
          <w:rFonts w:ascii="Times New Roman" w:hAnsi="Times New Roman" w:cs="Times New Roman"/>
          <w:b/>
          <w:sz w:val="24"/>
          <w:szCs w:val="24"/>
        </w:rPr>
        <w:t>»</w:t>
      </w:r>
      <w:r w:rsidRPr="009A3C41">
        <w:rPr>
          <w:rFonts w:ascii="Times New Roman" w:hAnsi="Times New Roman" w:cs="Times New Roman"/>
          <w:sz w:val="24"/>
          <w:szCs w:val="24"/>
        </w:rPr>
        <w:t xml:space="preserve">  заменить числом </w:t>
      </w:r>
      <w:r w:rsidRPr="009A3C4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7520380,44</w:t>
      </w:r>
      <w:r w:rsidRPr="009A3C41">
        <w:rPr>
          <w:rFonts w:ascii="Times New Roman" w:hAnsi="Times New Roman" w:cs="Times New Roman"/>
          <w:b/>
          <w:sz w:val="24"/>
          <w:szCs w:val="24"/>
        </w:rPr>
        <w:t>», «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9A3C41">
        <w:rPr>
          <w:rFonts w:ascii="Times New Roman" w:hAnsi="Times New Roman" w:cs="Times New Roman"/>
          <w:b/>
          <w:sz w:val="24"/>
          <w:szCs w:val="24"/>
        </w:rPr>
        <w:t xml:space="preserve">г» </w:t>
      </w:r>
      <w:r w:rsidRPr="009A3C41">
        <w:rPr>
          <w:rFonts w:ascii="Times New Roman" w:hAnsi="Times New Roman" w:cs="Times New Roman"/>
          <w:sz w:val="24"/>
          <w:szCs w:val="24"/>
        </w:rPr>
        <w:t xml:space="preserve">число </w:t>
      </w:r>
      <w:r w:rsidRPr="009A3C4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1564418,60</w:t>
      </w:r>
      <w:r w:rsidRPr="009A3C4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A3C41">
        <w:rPr>
          <w:rFonts w:ascii="Times New Roman" w:hAnsi="Times New Roman" w:cs="Times New Roman"/>
          <w:sz w:val="24"/>
          <w:szCs w:val="24"/>
        </w:rPr>
        <w:t>заменить числом</w:t>
      </w:r>
      <w:r w:rsidRPr="009A3C4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1578262,99</w:t>
      </w:r>
      <w:r w:rsidRPr="009A3C4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7071F" w:rsidRDefault="00D7071F" w:rsidP="00D707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2</w:t>
      </w:r>
      <w:r w:rsidRPr="009A3C4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C41">
        <w:rPr>
          <w:rFonts w:ascii="Times New Roman" w:hAnsi="Times New Roman" w:cs="Times New Roman"/>
          <w:sz w:val="24"/>
          <w:szCs w:val="24"/>
        </w:rPr>
        <w:t xml:space="preserve">Внести изменения в подпункт 6.1 пункта 6 муниципальной программы «Благоустройство территории СП </w:t>
      </w:r>
      <w:r>
        <w:rPr>
          <w:rFonts w:ascii="Times New Roman" w:hAnsi="Times New Roman" w:cs="Times New Roman"/>
          <w:sz w:val="24"/>
          <w:szCs w:val="24"/>
        </w:rPr>
        <w:t>«Деревня Думиничи»</w:t>
      </w:r>
      <w:r w:rsidRPr="009A3C41">
        <w:rPr>
          <w:rFonts w:ascii="Times New Roman" w:hAnsi="Times New Roman" w:cs="Times New Roman"/>
          <w:sz w:val="24"/>
          <w:szCs w:val="24"/>
        </w:rPr>
        <w:t>»</w:t>
      </w:r>
      <w:r w:rsidRPr="009A3C41">
        <w:rPr>
          <w:rFonts w:ascii="Times New Roman" w:hAnsi="Times New Roman" w:cs="Times New Roman"/>
          <w:b/>
          <w:sz w:val="24"/>
          <w:szCs w:val="24"/>
        </w:rPr>
        <w:t xml:space="preserve"> «Общий объем финансовых ресурсов, необходимых для реализации муниципальной программы всего</w:t>
      </w:r>
      <w:r w:rsidRPr="009A3C41">
        <w:rPr>
          <w:rFonts w:ascii="Times New Roman" w:hAnsi="Times New Roman" w:cs="Times New Roman"/>
          <w:sz w:val="24"/>
          <w:szCs w:val="24"/>
        </w:rPr>
        <w:t xml:space="preserve">»  число </w:t>
      </w:r>
      <w:r w:rsidRPr="009A3C4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7506536,05</w:t>
      </w:r>
      <w:r w:rsidRPr="009A3C41">
        <w:rPr>
          <w:rFonts w:ascii="Times New Roman" w:hAnsi="Times New Roman" w:cs="Times New Roman"/>
          <w:b/>
          <w:sz w:val="24"/>
          <w:szCs w:val="24"/>
        </w:rPr>
        <w:t>»</w:t>
      </w:r>
      <w:r w:rsidRPr="009A3C41">
        <w:rPr>
          <w:rFonts w:ascii="Times New Roman" w:hAnsi="Times New Roman" w:cs="Times New Roman"/>
          <w:sz w:val="24"/>
          <w:szCs w:val="24"/>
        </w:rPr>
        <w:t xml:space="preserve"> заменить числом </w:t>
      </w:r>
      <w:r w:rsidRPr="009A3C4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7520380,44</w:t>
      </w:r>
      <w:r w:rsidRPr="009A3C41">
        <w:rPr>
          <w:rFonts w:ascii="Times New Roman" w:hAnsi="Times New Roman" w:cs="Times New Roman"/>
          <w:b/>
          <w:sz w:val="24"/>
          <w:szCs w:val="24"/>
        </w:rPr>
        <w:t>», «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Pr="009A3C41">
        <w:rPr>
          <w:rFonts w:ascii="Times New Roman" w:hAnsi="Times New Roman" w:cs="Times New Roman"/>
          <w:b/>
          <w:sz w:val="24"/>
          <w:szCs w:val="24"/>
        </w:rPr>
        <w:t>г»</w:t>
      </w:r>
      <w:r w:rsidRPr="009A3C41">
        <w:rPr>
          <w:rFonts w:ascii="Times New Roman" w:hAnsi="Times New Roman" w:cs="Times New Roman"/>
          <w:sz w:val="24"/>
          <w:szCs w:val="24"/>
        </w:rPr>
        <w:t xml:space="preserve"> число </w:t>
      </w:r>
      <w:r w:rsidRPr="009A3C4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1564418,60</w:t>
      </w:r>
      <w:r w:rsidRPr="009A3C41">
        <w:rPr>
          <w:rFonts w:ascii="Times New Roman" w:hAnsi="Times New Roman" w:cs="Times New Roman"/>
          <w:b/>
          <w:sz w:val="24"/>
          <w:szCs w:val="24"/>
        </w:rPr>
        <w:t>»</w:t>
      </w:r>
      <w:r w:rsidRPr="009A3C41">
        <w:rPr>
          <w:rFonts w:ascii="Times New Roman" w:hAnsi="Times New Roman" w:cs="Times New Roman"/>
          <w:sz w:val="24"/>
          <w:szCs w:val="24"/>
        </w:rPr>
        <w:t xml:space="preserve"> заменить числом </w:t>
      </w:r>
      <w:r w:rsidRPr="009A3C4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1578262,99</w:t>
      </w:r>
      <w:r w:rsidRPr="009A3C41">
        <w:rPr>
          <w:rFonts w:ascii="Times New Roman" w:hAnsi="Times New Roman" w:cs="Times New Roman"/>
          <w:b/>
          <w:sz w:val="24"/>
          <w:szCs w:val="24"/>
        </w:rPr>
        <w:t>».</w:t>
      </w:r>
    </w:p>
    <w:p w:rsidR="000F46EB" w:rsidRPr="00E410F6" w:rsidRDefault="00D7071F" w:rsidP="00553FB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</w:t>
      </w:r>
      <w:r w:rsidR="000F46EB" w:rsidRPr="009A3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6EB">
        <w:rPr>
          <w:rFonts w:ascii="Times New Roman" w:hAnsi="Times New Roman" w:cs="Times New Roman"/>
          <w:sz w:val="24"/>
          <w:szCs w:val="24"/>
        </w:rPr>
        <w:t xml:space="preserve"> </w:t>
      </w:r>
      <w:r w:rsidR="000F46EB" w:rsidRPr="00E410F6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0F46EB" w:rsidRPr="00E410F6">
        <w:rPr>
          <w:rFonts w:ascii="Times New Roman" w:hAnsi="Times New Roman" w:cs="Times New Roman"/>
          <w:b/>
          <w:sz w:val="24"/>
          <w:szCs w:val="24"/>
        </w:rPr>
        <w:t>п.8 муниципальной Программы</w:t>
      </w:r>
      <w:r w:rsidR="000F46EB" w:rsidRPr="00E410F6">
        <w:rPr>
          <w:rFonts w:ascii="Times New Roman" w:hAnsi="Times New Roman" w:cs="Times New Roman"/>
          <w:sz w:val="24"/>
          <w:szCs w:val="24"/>
        </w:rPr>
        <w:t xml:space="preserve"> «</w:t>
      </w:r>
      <w:r w:rsidR="000F46EB" w:rsidRPr="00E410F6">
        <w:rPr>
          <w:rFonts w:ascii="Times New Roman" w:hAnsi="Times New Roman" w:cs="Times New Roman"/>
          <w:spacing w:val="-2"/>
          <w:sz w:val="24"/>
          <w:szCs w:val="24"/>
        </w:rPr>
        <w:t xml:space="preserve">Благоустройство территории сельского </w:t>
      </w:r>
      <w:r w:rsidR="000F46EB" w:rsidRPr="00E410F6">
        <w:rPr>
          <w:rFonts w:ascii="Times New Roman" w:hAnsi="Times New Roman" w:cs="Times New Roman"/>
          <w:spacing w:val="-5"/>
          <w:sz w:val="24"/>
          <w:szCs w:val="24"/>
        </w:rPr>
        <w:t xml:space="preserve">поселения «Деревня Думиничи»»: </w:t>
      </w:r>
      <w:r w:rsidR="000F46EB" w:rsidRPr="00E410F6">
        <w:rPr>
          <w:rFonts w:ascii="Times New Roman" w:hAnsi="Times New Roman" w:cs="Times New Roman"/>
          <w:b/>
          <w:spacing w:val="-5"/>
          <w:sz w:val="24"/>
          <w:szCs w:val="24"/>
        </w:rPr>
        <w:t>«Перечень мероприятий, необходимых для реализации муниципальной программы «Благоустройство территории сельского поселения «Деревня Думиничи</w:t>
      </w:r>
      <w:r w:rsidR="00D53711">
        <w:rPr>
          <w:rFonts w:ascii="Times New Roman" w:hAnsi="Times New Roman" w:cs="Times New Roman"/>
          <w:b/>
          <w:spacing w:val="-5"/>
          <w:sz w:val="24"/>
          <w:szCs w:val="24"/>
        </w:rPr>
        <w:t xml:space="preserve">»»,  </w:t>
      </w:r>
      <w:r w:rsidR="000F46EB" w:rsidRPr="00E410F6">
        <w:rPr>
          <w:rFonts w:ascii="Times New Roman" w:hAnsi="Times New Roman" w:cs="Times New Roman"/>
          <w:spacing w:val="-5"/>
          <w:sz w:val="24"/>
          <w:szCs w:val="24"/>
        </w:rPr>
        <w:t>изложив его в следующей редакции:</w:t>
      </w:r>
    </w:p>
    <w:tbl>
      <w:tblPr>
        <w:tblW w:w="155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124"/>
        <w:gridCol w:w="1134"/>
        <w:gridCol w:w="1418"/>
        <w:gridCol w:w="1279"/>
        <w:gridCol w:w="1134"/>
        <w:gridCol w:w="993"/>
        <w:gridCol w:w="992"/>
        <w:gridCol w:w="1134"/>
        <w:gridCol w:w="1134"/>
        <w:gridCol w:w="1134"/>
        <w:gridCol w:w="1134"/>
        <w:gridCol w:w="1134"/>
        <w:gridCol w:w="236"/>
      </w:tblGrid>
      <w:tr w:rsidR="00553FB3" w:rsidRPr="00BB6E86" w:rsidTr="00EE4577">
        <w:trPr>
          <w:gridAfter w:val="1"/>
          <w:wAfter w:w="236" w:type="dxa"/>
        </w:trPr>
        <w:tc>
          <w:tcPr>
            <w:tcW w:w="566" w:type="dxa"/>
            <w:vMerge w:val="restart"/>
          </w:tcPr>
          <w:p w:rsidR="00553FB3" w:rsidRPr="00BB6E86" w:rsidRDefault="00553FB3" w:rsidP="00EE4577">
            <w:pPr>
              <w:jc w:val="center"/>
              <w:rPr>
                <w:rFonts w:ascii="Times New Roman" w:hAnsi="Times New Roman" w:cs="Times New Roman"/>
              </w:rPr>
            </w:pPr>
            <w:r w:rsidRPr="00BB6E8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B6E8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B6E86">
              <w:rPr>
                <w:rFonts w:ascii="Times New Roman" w:hAnsi="Times New Roman" w:cs="Times New Roman"/>
              </w:rPr>
              <w:t>/</w:t>
            </w:r>
            <w:proofErr w:type="spellStart"/>
            <w:r w:rsidRPr="00BB6E8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</w:tcPr>
          <w:p w:rsidR="00553FB3" w:rsidRPr="00BB6E86" w:rsidRDefault="00553FB3" w:rsidP="00EE4577">
            <w:pPr>
              <w:jc w:val="center"/>
              <w:rPr>
                <w:rFonts w:ascii="Times New Roman" w:hAnsi="Times New Roman" w:cs="Times New Roman"/>
              </w:rPr>
            </w:pPr>
            <w:r w:rsidRPr="00BB6E8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553FB3" w:rsidRPr="00BB6E86" w:rsidRDefault="00553FB3" w:rsidP="00EE4577">
            <w:pPr>
              <w:jc w:val="center"/>
              <w:rPr>
                <w:rFonts w:ascii="Times New Roman" w:hAnsi="Times New Roman" w:cs="Times New Roman"/>
              </w:rPr>
            </w:pPr>
            <w:r w:rsidRPr="00BB6E86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1418" w:type="dxa"/>
            <w:vMerge w:val="restart"/>
          </w:tcPr>
          <w:p w:rsidR="00553FB3" w:rsidRPr="00BB6E86" w:rsidRDefault="00553FB3" w:rsidP="00EE457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B6E86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BB6E86">
              <w:rPr>
                <w:rFonts w:ascii="Times New Roman" w:hAnsi="Times New Roman" w:cs="Times New Roman"/>
              </w:rPr>
              <w:t xml:space="preserve"> за мероприятие</w:t>
            </w:r>
          </w:p>
        </w:tc>
        <w:tc>
          <w:tcPr>
            <w:tcW w:w="1279" w:type="dxa"/>
            <w:vMerge w:val="restart"/>
          </w:tcPr>
          <w:p w:rsidR="00553FB3" w:rsidRPr="00BB6E86" w:rsidRDefault="00553FB3" w:rsidP="00EE4577">
            <w:pPr>
              <w:jc w:val="center"/>
              <w:rPr>
                <w:rFonts w:ascii="Times New Roman" w:hAnsi="Times New Roman" w:cs="Times New Roman"/>
              </w:rPr>
            </w:pPr>
            <w:r w:rsidRPr="00BB6E8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553FB3" w:rsidRPr="00BB6E86" w:rsidRDefault="00553FB3" w:rsidP="00EE4577">
            <w:pPr>
              <w:jc w:val="center"/>
              <w:rPr>
                <w:rFonts w:ascii="Times New Roman" w:hAnsi="Times New Roman" w:cs="Times New Roman"/>
              </w:rPr>
            </w:pPr>
            <w:r w:rsidRPr="00BB6E86">
              <w:rPr>
                <w:rFonts w:ascii="Times New Roman" w:hAnsi="Times New Roman" w:cs="Times New Roman"/>
              </w:rPr>
              <w:t>Сумма расходов, всего (руб.)</w:t>
            </w:r>
          </w:p>
        </w:tc>
        <w:tc>
          <w:tcPr>
            <w:tcW w:w="7655" w:type="dxa"/>
            <w:gridSpan w:val="7"/>
            <w:tcBorders>
              <w:bottom w:val="nil"/>
            </w:tcBorders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</w:rPr>
            </w:pPr>
            <w:r w:rsidRPr="00BB6E86">
              <w:rPr>
                <w:rFonts w:ascii="Times New Roman" w:hAnsi="Times New Roman" w:cs="Times New Roman"/>
              </w:rPr>
              <w:t xml:space="preserve">в том числе по годам </w:t>
            </w:r>
          </w:p>
          <w:p w:rsidR="00553FB3" w:rsidRPr="00BB6E86" w:rsidRDefault="00553FB3" w:rsidP="00EE4577">
            <w:pPr>
              <w:rPr>
                <w:rFonts w:ascii="Times New Roman" w:hAnsi="Times New Roman" w:cs="Times New Roman"/>
              </w:rPr>
            </w:pPr>
            <w:r w:rsidRPr="00BB6E86">
              <w:rPr>
                <w:rFonts w:ascii="Times New Roman" w:hAnsi="Times New Roman" w:cs="Times New Roman"/>
              </w:rPr>
              <w:t>реализации.</w:t>
            </w:r>
          </w:p>
          <w:p w:rsidR="00553FB3" w:rsidRPr="00BB6E86" w:rsidRDefault="00553FB3" w:rsidP="00EE4577">
            <w:pPr>
              <w:rPr>
                <w:rFonts w:ascii="Times New Roman" w:hAnsi="Times New Roman" w:cs="Times New Roman"/>
              </w:rPr>
            </w:pPr>
            <w:r w:rsidRPr="00BB6E86">
              <w:rPr>
                <w:rFonts w:ascii="Times New Roman" w:hAnsi="Times New Roman" w:cs="Times New Roman"/>
              </w:rPr>
              <w:t xml:space="preserve"> Подпрограммы:</w:t>
            </w:r>
          </w:p>
        </w:tc>
      </w:tr>
      <w:tr w:rsidR="00553FB3" w:rsidRPr="00BB6E86" w:rsidTr="00EE4577">
        <w:tc>
          <w:tcPr>
            <w:tcW w:w="566" w:type="dxa"/>
            <w:vMerge/>
          </w:tcPr>
          <w:p w:rsidR="00553FB3" w:rsidRPr="00BB6E86" w:rsidRDefault="00553FB3" w:rsidP="00EE45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553FB3" w:rsidRPr="00BB6E86" w:rsidRDefault="00553FB3" w:rsidP="00EE45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53FB3" w:rsidRPr="00BB6E86" w:rsidRDefault="00553FB3" w:rsidP="00EE45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53FB3" w:rsidRPr="00BB6E86" w:rsidRDefault="00553FB3" w:rsidP="00EE45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</w:tcPr>
          <w:p w:rsidR="00553FB3" w:rsidRPr="00BB6E86" w:rsidRDefault="00553FB3" w:rsidP="00EE45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53FB3" w:rsidRPr="00BB6E86" w:rsidRDefault="00553FB3" w:rsidP="00EE45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53FB3" w:rsidRPr="00BB6E86" w:rsidRDefault="00553FB3" w:rsidP="00EE45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6E86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992" w:type="dxa"/>
          </w:tcPr>
          <w:p w:rsidR="00553FB3" w:rsidRPr="00BB6E86" w:rsidRDefault="00553FB3" w:rsidP="00EE45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6E86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34" w:type="dxa"/>
          </w:tcPr>
          <w:p w:rsidR="00553FB3" w:rsidRPr="00BB6E86" w:rsidRDefault="00553FB3" w:rsidP="00EE45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6E86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134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  <w:b/>
              </w:rPr>
            </w:pPr>
            <w:r w:rsidRPr="00BB6E86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34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  <w:b/>
              </w:rPr>
            </w:pPr>
            <w:r w:rsidRPr="00BB6E86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134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  <w:b/>
              </w:rPr>
            </w:pPr>
            <w:r w:rsidRPr="00BB6E86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134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53FB3" w:rsidRPr="00BB6E86" w:rsidRDefault="00553FB3" w:rsidP="00EE45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3FB3" w:rsidRPr="00BB6E86" w:rsidTr="00EE4577">
        <w:trPr>
          <w:gridAfter w:val="1"/>
          <w:wAfter w:w="236" w:type="dxa"/>
        </w:trPr>
        <w:tc>
          <w:tcPr>
            <w:tcW w:w="566" w:type="dxa"/>
          </w:tcPr>
          <w:p w:rsidR="00553FB3" w:rsidRPr="00BB6E86" w:rsidRDefault="00553FB3" w:rsidP="00EE45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4" w:type="dxa"/>
            <w:gridSpan w:val="12"/>
            <w:tcBorders>
              <w:bottom w:val="nil"/>
              <w:right w:val="nil"/>
            </w:tcBorders>
          </w:tcPr>
          <w:p w:rsidR="00553FB3" w:rsidRPr="00BB6E86" w:rsidRDefault="00553FB3" w:rsidP="00553FB3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/>
              </w:rPr>
            </w:pPr>
            <w:r w:rsidRPr="00BB6E86">
              <w:rPr>
                <w:b/>
              </w:rPr>
              <w:t>Уличное освещение территории населенных пунктов сельского поселения «Деревня Думиничи»</w:t>
            </w:r>
          </w:p>
        </w:tc>
      </w:tr>
      <w:tr w:rsidR="00553FB3" w:rsidRPr="00BB6E86" w:rsidTr="00AC5EE3">
        <w:trPr>
          <w:gridAfter w:val="1"/>
          <w:wAfter w:w="236" w:type="dxa"/>
          <w:trHeight w:val="2056"/>
        </w:trPr>
        <w:tc>
          <w:tcPr>
            <w:tcW w:w="566" w:type="dxa"/>
          </w:tcPr>
          <w:p w:rsidR="00553FB3" w:rsidRPr="00BB6E86" w:rsidRDefault="00553FB3" w:rsidP="00EE4577">
            <w:pPr>
              <w:jc w:val="center"/>
              <w:rPr>
                <w:rFonts w:ascii="Times New Roman" w:hAnsi="Times New Roman" w:cs="Times New Roman"/>
              </w:rPr>
            </w:pPr>
            <w:r w:rsidRPr="00BB6E8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24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</w:rPr>
            </w:pPr>
            <w:r w:rsidRPr="00BB6E86">
              <w:rPr>
                <w:rFonts w:ascii="Times New Roman" w:hAnsi="Times New Roman" w:cs="Times New Roman"/>
              </w:rPr>
              <w:t>Организация и содержание уличного освещения</w:t>
            </w:r>
          </w:p>
        </w:tc>
        <w:tc>
          <w:tcPr>
            <w:tcW w:w="1134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</w:rPr>
            </w:pPr>
            <w:r w:rsidRPr="00BB6E86">
              <w:rPr>
                <w:rFonts w:ascii="Times New Roman" w:hAnsi="Times New Roman" w:cs="Times New Roman"/>
              </w:rPr>
              <w:t>2017-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</w:rPr>
            </w:pPr>
            <w:r w:rsidRPr="00BB6E86">
              <w:rPr>
                <w:rFonts w:ascii="Times New Roman" w:hAnsi="Times New Roman" w:cs="Times New Roman"/>
              </w:rPr>
              <w:t>Администрация СП «Деревня Думиничи»</w:t>
            </w:r>
          </w:p>
        </w:tc>
        <w:tc>
          <w:tcPr>
            <w:tcW w:w="1279" w:type="dxa"/>
          </w:tcPr>
          <w:p w:rsidR="00553FB3" w:rsidRDefault="00553FB3" w:rsidP="00EE4577">
            <w:pPr>
              <w:rPr>
                <w:rFonts w:ascii="Times New Roman" w:hAnsi="Times New Roman" w:cs="Times New Roman"/>
              </w:rPr>
            </w:pPr>
            <w:r w:rsidRPr="00BB6E86">
              <w:rPr>
                <w:rFonts w:ascii="Times New Roman" w:hAnsi="Times New Roman" w:cs="Times New Roman"/>
              </w:rPr>
              <w:t>Средства местного бюджета</w:t>
            </w:r>
            <w:r w:rsidR="00D7071F">
              <w:rPr>
                <w:rFonts w:ascii="Times New Roman" w:hAnsi="Times New Roman" w:cs="Times New Roman"/>
              </w:rPr>
              <w:t>,</w:t>
            </w:r>
          </w:p>
          <w:p w:rsidR="00D7071F" w:rsidRPr="00BB6E86" w:rsidRDefault="00D7071F" w:rsidP="00EE4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553FB3" w:rsidRDefault="00AC5EE3" w:rsidP="00012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5409,84</w:t>
            </w:r>
          </w:p>
          <w:p w:rsidR="00AC5EE3" w:rsidRDefault="00AC5EE3" w:rsidP="000120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E3" w:rsidRDefault="00AC5EE3" w:rsidP="000120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E3" w:rsidRDefault="00AC5EE3" w:rsidP="00012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44,39</w:t>
            </w:r>
          </w:p>
          <w:p w:rsidR="00AC5EE3" w:rsidRPr="00BB6E86" w:rsidRDefault="00AC5EE3" w:rsidP="000120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986,03</w:t>
            </w:r>
          </w:p>
        </w:tc>
        <w:tc>
          <w:tcPr>
            <w:tcW w:w="992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E86">
              <w:rPr>
                <w:rFonts w:ascii="Times New Roman" w:hAnsi="Times New Roman" w:cs="Times New Roman"/>
                <w:sz w:val="18"/>
                <w:szCs w:val="18"/>
              </w:rPr>
              <w:t>3640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B6E8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843,98</w:t>
            </w:r>
          </w:p>
        </w:tc>
        <w:tc>
          <w:tcPr>
            <w:tcW w:w="1134" w:type="dxa"/>
          </w:tcPr>
          <w:p w:rsidR="00D7071F" w:rsidRDefault="00D7071F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430,59</w:t>
            </w:r>
          </w:p>
          <w:p w:rsidR="00AC5EE3" w:rsidRDefault="00AC5EE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E3" w:rsidRDefault="00AC5EE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71F" w:rsidRDefault="00AC5EE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071F">
              <w:rPr>
                <w:rFonts w:ascii="Times New Roman" w:hAnsi="Times New Roman" w:cs="Times New Roman"/>
                <w:sz w:val="18"/>
                <w:szCs w:val="18"/>
              </w:rPr>
              <w:t>3844,39</w:t>
            </w:r>
          </w:p>
          <w:p w:rsidR="00D7071F" w:rsidRDefault="00D7071F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71F" w:rsidRPr="00BB6E86" w:rsidRDefault="00D7071F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048,00</w:t>
            </w:r>
          </w:p>
        </w:tc>
        <w:tc>
          <w:tcPr>
            <w:tcW w:w="1134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048,00</w:t>
            </w:r>
          </w:p>
        </w:tc>
        <w:tc>
          <w:tcPr>
            <w:tcW w:w="1134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048,00</w:t>
            </w:r>
          </w:p>
        </w:tc>
      </w:tr>
      <w:tr w:rsidR="00553FB3" w:rsidRPr="00BB6E86" w:rsidTr="00EE4577">
        <w:trPr>
          <w:gridAfter w:val="1"/>
          <w:wAfter w:w="236" w:type="dxa"/>
        </w:trPr>
        <w:tc>
          <w:tcPr>
            <w:tcW w:w="566" w:type="dxa"/>
          </w:tcPr>
          <w:p w:rsidR="00553FB3" w:rsidRPr="00BB6E86" w:rsidRDefault="00553FB3" w:rsidP="00EE45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4" w:type="dxa"/>
            <w:gridSpan w:val="12"/>
            <w:tcBorders>
              <w:top w:val="single" w:sz="4" w:space="0" w:color="auto"/>
            </w:tcBorders>
          </w:tcPr>
          <w:p w:rsidR="00553FB3" w:rsidRPr="00BB6E86" w:rsidRDefault="00553FB3" w:rsidP="00553FB3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BB6E86">
              <w:rPr>
                <w:b/>
                <w:sz w:val="18"/>
                <w:szCs w:val="18"/>
              </w:rPr>
              <w:t>Организация и содержание объектов благоустройства территории населенных пунктов сельского поселения «Деревня Думиничи»</w:t>
            </w:r>
          </w:p>
        </w:tc>
      </w:tr>
      <w:tr w:rsidR="00553FB3" w:rsidRPr="00BB6E86" w:rsidTr="00EE4577">
        <w:trPr>
          <w:gridAfter w:val="1"/>
          <w:wAfter w:w="236" w:type="dxa"/>
        </w:trPr>
        <w:tc>
          <w:tcPr>
            <w:tcW w:w="566" w:type="dxa"/>
            <w:tcBorders>
              <w:bottom w:val="single" w:sz="4" w:space="0" w:color="auto"/>
            </w:tcBorders>
          </w:tcPr>
          <w:p w:rsidR="00553FB3" w:rsidRPr="00BB6E86" w:rsidRDefault="00553FB3" w:rsidP="00EE4577">
            <w:pPr>
              <w:jc w:val="center"/>
              <w:rPr>
                <w:rFonts w:ascii="Times New Roman" w:hAnsi="Times New Roman" w:cs="Times New Roman"/>
              </w:rPr>
            </w:pPr>
            <w:r w:rsidRPr="00BB6E8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</w:rPr>
            </w:pPr>
            <w:r w:rsidRPr="00BB6E86">
              <w:rPr>
                <w:rFonts w:ascii="Times New Roman" w:hAnsi="Times New Roman" w:cs="Times New Roman"/>
              </w:rPr>
              <w:t xml:space="preserve">Работы по благоустройству территории сельского </w:t>
            </w:r>
            <w:r w:rsidRPr="00BB6E86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134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</w:rPr>
            </w:pPr>
            <w:r w:rsidRPr="00BB6E86">
              <w:rPr>
                <w:rFonts w:ascii="Times New Roman" w:hAnsi="Times New Roman" w:cs="Times New Roman"/>
              </w:rPr>
              <w:lastRenderedPageBreak/>
              <w:t>2017-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553FB3" w:rsidRPr="00BB6E86" w:rsidRDefault="00553FB3" w:rsidP="00EE4577">
            <w:pPr>
              <w:jc w:val="both"/>
              <w:rPr>
                <w:rFonts w:ascii="Times New Roman" w:hAnsi="Times New Roman" w:cs="Times New Roman"/>
              </w:rPr>
            </w:pPr>
            <w:r w:rsidRPr="00BB6E86">
              <w:rPr>
                <w:rFonts w:ascii="Times New Roman" w:hAnsi="Times New Roman" w:cs="Times New Roman"/>
              </w:rPr>
              <w:t>Администрация СП  «Деревня Думиничи»</w:t>
            </w:r>
          </w:p>
        </w:tc>
        <w:tc>
          <w:tcPr>
            <w:tcW w:w="1279" w:type="dxa"/>
          </w:tcPr>
          <w:p w:rsidR="00553FB3" w:rsidRPr="00BB6E86" w:rsidRDefault="00553FB3" w:rsidP="00EE4577">
            <w:pPr>
              <w:jc w:val="both"/>
              <w:rPr>
                <w:rFonts w:ascii="Times New Roman" w:hAnsi="Times New Roman" w:cs="Times New Roman"/>
              </w:rPr>
            </w:pPr>
            <w:r w:rsidRPr="00BB6E86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</w:tcPr>
          <w:p w:rsidR="00553FB3" w:rsidRPr="00BB6E86" w:rsidRDefault="000120CF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2960,99</w:t>
            </w:r>
          </w:p>
        </w:tc>
        <w:tc>
          <w:tcPr>
            <w:tcW w:w="993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97,32</w:t>
            </w:r>
          </w:p>
        </w:tc>
        <w:tc>
          <w:tcPr>
            <w:tcW w:w="992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E86">
              <w:rPr>
                <w:rFonts w:ascii="Times New Roman" w:hAnsi="Times New Roman" w:cs="Times New Roman"/>
                <w:sz w:val="18"/>
                <w:szCs w:val="18"/>
              </w:rPr>
              <w:t>2704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B6E8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337,38</w:t>
            </w:r>
          </w:p>
        </w:tc>
        <w:tc>
          <w:tcPr>
            <w:tcW w:w="1134" w:type="dxa"/>
          </w:tcPr>
          <w:p w:rsidR="00553FB3" w:rsidRPr="00BB6E86" w:rsidRDefault="000120CF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806,41</w:t>
            </w:r>
          </w:p>
        </w:tc>
        <w:tc>
          <w:tcPr>
            <w:tcW w:w="1134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107,00</w:t>
            </w:r>
          </w:p>
        </w:tc>
        <w:tc>
          <w:tcPr>
            <w:tcW w:w="1134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000,00</w:t>
            </w:r>
          </w:p>
        </w:tc>
        <w:tc>
          <w:tcPr>
            <w:tcW w:w="1134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000,00</w:t>
            </w:r>
          </w:p>
        </w:tc>
      </w:tr>
      <w:tr w:rsidR="00553FB3" w:rsidRPr="00BB6E86" w:rsidTr="00EE4577">
        <w:tblPrEx>
          <w:tblLook w:val="0000"/>
        </w:tblPrEx>
        <w:trPr>
          <w:gridAfter w:val="1"/>
          <w:wAfter w:w="236" w:type="dxa"/>
          <w:trHeight w:val="522"/>
        </w:trPr>
        <w:tc>
          <w:tcPr>
            <w:tcW w:w="566" w:type="dxa"/>
          </w:tcPr>
          <w:p w:rsidR="00553FB3" w:rsidRPr="00BB6E86" w:rsidRDefault="00553FB3" w:rsidP="00EE4577">
            <w:pPr>
              <w:jc w:val="center"/>
              <w:rPr>
                <w:rFonts w:ascii="Times New Roman" w:hAnsi="Times New Roman" w:cs="Times New Roman"/>
              </w:rPr>
            </w:pPr>
            <w:r w:rsidRPr="00BB6E86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124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</w:rPr>
            </w:pPr>
            <w:r w:rsidRPr="00BB6E86">
              <w:rPr>
                <w:rFonts w:ascii="Times New Roman" w:hAnsi="Times New Roman" w:cs="Times New Roman"/>
              </w:rPr>
              <w:t>Организация сбора и вывоза бытовых отходов и мусора</w:t>
            </w:r>
          </w:p>
          <w:p w:rsidR="00553FB3" w:rsidRPr="00BB6E86" w:rsidRDefault="00553FB3" w:rsidP="00EE4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</w:rPr>
            </w:pPr>
            <w:r w:rsidRPr="00BB6E86">
              <w:rPr>
                <w:rFonts w:ascii="Times New Roman" w:hAnsi="Times New Roman" w:cs="Times New Roman"/>
              </w:rPr>
              <w:t>2017-20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553FB3" w:rsidRPr="00BB6E86" w:rsidRDefault="00553FB3" w:rsidP="00EE4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</w:rPr>
            </w:pPr>
            <w:r w:rsidRPr="00BB6E86">
              <w:rPr>
                <w:rFonts w:ascii="Times New Roman" w:hAnsi="Times New Roman" w:cs="Times New Roman"/>
              </w:rPr>
              <w:t>Администрация</w:t>
            </w:r>
          </w:p>
          <w:p w:rsidR="00553FB3" w:rsidRPr="00BB6E86" w:rsidRDefault="00553FB3" w:rsidP="00EE4577">
            <w:pPr>
              <w:rPr>
                <w:rFonts w:ascii="Times New Roman" w:hAnsi="Times New Roman" w:cs="Times New Roman"/>
              </w:rPr>
            </w:pPr>
            <w:r w:rsidRPr="00BB6E86">
              <w:rPr>
                <w:rFonts w:ascii="Times New Roman" w:hAnsi="Times New Roman" w:cs="Times New Roman"/>
              </w:rPr>
              <w:t>СП «Деревня</w:t>
            </w:r>
          </w:p>
          <w:p w:rsidR="00553FB3" w:rsidRPr="00BB6E86" w:rsidRDefault="00553FB3" w:rsidP="00EE4577">
            <w:pPr>
              <w:rPr>
                <w:rFonts w:ascii="Times New Roman" w:hAnsi="Times New Roman" w:cs="Times New Roman"/>
              </w:rPr>
            </w:pPr>
            <w:r w:rsidRPr="00BB6E86">
              <w:rPr>
                <w:rFonts w:ascii="Times New Roman" w:hAnsi="Times New Roman" w:cs="Times New Roman"/>
              </w:rPr>
              <w:t xml:space="preserve"> Думиничи»</w:t>
            </w:r>
          </w:p>
          <w:p w:rsidR="00553FB3" w:rsidRPr="00BB6E86" w:rsidRDefault="00553FB3" w:rsidP="00EE4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Р «</w:t>
            </w:r>
            <w:proofErr w:type="spellStart"/>
            <w:r>
              <w:rPr>
                <w:rFonts w:ascii="Times New Roman" w:hAnsi="Times New Roman" w:cs="Times New Roman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</w:t>
            </w:r>
          </w:p>
          <w:p w:rsidR="00553FB3" w:rsidRPr="00BB6E86" w:rsidRDefault="00553FB3" w:rsidP="00EE4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320,00</w:t>
            </w:r>
          </w:p>
        </w:tc>
        <w:tc>
          <w:tcPr>
            <w:tcW w:w="993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E86">
              <w:rPr>
                <w:rFonts w:ascii="Times New Roman" w:hAnsi="Times New Roman" w:cs="Times New Roman"/>
                <w:sz w:val="18"/>
                <w:szCs w:val="18"/>
              </w:rPr>
              <w:t>886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553FB3" w:rsidRPr="00BB6E86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E86">
              <w:rPr>
                <w:rFonts w:ascii="Times New Roman" w:hAnsi="Times New Roman" w:cs="Times New Roman"/>
                <w:sz w:val="18"/>
                <w:szCs w:val="18"/>
              </w:rPr>
              <w:t>4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553FB3" w:rsidRPr="00BB6E86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675,00</w:t>
            </w:r>
          </w:p>
        </w:tc>
        <w:tc>
          <w:tcPr>
            <w:tcW w:w="1134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00,00</w:t>
            </w:r>
          </w:p>
        </w:tc>
        <w:tc>
          <w:tcPr>
            <w:tcW w:w="1134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  <w:p w:rsidR="00553FB3" w:rsidRPr="00BB6E86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  <w:p w:rsidR="00553FB3" w:rsidRPr="00BB6E86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  <w:p w:rsidR="00553FB3" w:rsidRPr="00BB6E86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FB3" w:rsidRPr="00BB6E86" w:rsidTr="00EE4577">
        <w:tblPrEx>
          <w:tblLook w:val="0000"/>
        </w:tblPrEx>
        <w:trPr>
          <w:gridAfter w:val="1"/>
          <w:wAfter w:w="236" w:type="dxa"/>
          <w:trHeight w:val="522"/>
        </w:trPr>
        <w:tc>
          <w:tcPr>
            <w:tcW w:w="566" w:type="dxa"/>
          </w:tcPr>
          <w:p w:rsidR="00553FB3" w:rsidRPr="00BB6E86" w:rsidRDefault="00553FB3" w:rsidP="00EE4577">
            <w:pPr>
              <w:jc w:val="center"/>
              <w:rPr>
                <w:rFonts w:ascii="Times New Roman" w:hAnsi="Times New Roman" w:cs="Times New Roman"/>
              </w:rPr>
            </w:pPr>
            <w:r w:rsidRPr="00BB6E8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124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</w:rPr>
            </w:pPr>
            <w:r w:rsidRPr="00BB6E86">
              <w:rPr>
                <w:rFonts w:ascii="Times New Roman" w:hAnsi="Times New Roman" w:cs="Times New Roman"/>
              </w:rPr>
              <w:t>Ритуальные услуги</w:t>
            </w:r>
          </w:p>
        </w:tc>
        <w:tc>
          <w:tcPr>
            <w:tcW w:w="1134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</w:rPr>
            </w:pPr>
            <w:r w:rsidRPr="00BB6E86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BB6E8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</w:rPr>
            </w:pPr>
            <w:r w:rsidRPr="00BB6E86">
              <w:rPr>
                <w:rFonts w:ascii="Times New Roman" w:hAnsi="Times New Roman" w:cs="Times New Roman"/>
              </w:rPr>
              <w:t>Администрация</w:t>
            </w:r>
          </w:p>
          <w:p w:rsidR="00553FB3" w:rsidRPr="00BB6E86" w:rsidRDefault="00553FB3" w:rsidP="00EE4577">
            <w:pPr>
              <w:rPr>
                <w:rFonts w:ascii="Times New Roman" w:hAnsi="Times New Roman" w:cs="Times New Roman"/>
              </w:rPr>
            </w:pPr>
            <w:r w:rsidRPr="00BB6E86">
              <w:rPr>
                <w:rFonts w:ascii="Times New Roman" w:hAnsi="Times New Roman" w:cs="Times New Roman"/>
              </w:rPr>
              <w:t>СП «Деревня</w:t>
            </w:r>
          </w:p>
          <w:p w:rsidR="00553FB3" w:rsidRPr="00BB6E86" w:rsidRDefault="00553FB3" w:rsidP="00EE4577">
            <w:pPr>
              <w:rPr>
                <w:rFonts w:ascii="Times New Roman" w:hAnsi="Times New Roman" w:cs="Times New Roman"/>
              </w:rPr>
            </w:pPr>
            <w:r w:rsidRPr="00BB6E86">
              <w:rPr>
                <w:rFonts w:ascii="Times New Roman" w:hAnsi="Times New Roman" w:cs="Times New Roman"/>
              </w:rPr>
              <w:t xml:space="preserve"> Думиничи»</w:t>
            </w:r>
          </w:p>
          <w:p w:rsidR="00553FB3" w:rsidRPr="00BB6E86" w:rsidRDefault="00553FB3" w:rsidP="00EE4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</w:rPr>
            </w:pPr>
            <w:r w:rsidRPr="00BB6E86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МР «</w:t>
            </w:r>
            <w:proofErr w:type="spellStart"/>
            <w:r>
              <w:rPr>
                <w:rFonts w:ascii="Times New Roman" w:hAnsi="Times New Roman" w:cs="Times New Roman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</w:t>
            </w:r>
          </w:p>
          <w:p w:rsidR="00553FB3" w:rsidRPr="00BB6E86" w:rsidRDefault="00553FB3" w:rsidP="00EE4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789,60</w:t>
            </w:r>
          </w:p>
        </w:tc>
        <w:tc>
          <w:tcPr>
            <w:tcW w:w="993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E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E86">
              <w:rPr>
                <w:rFonts w:ascii="Times New Roman" w:hAnsi="Times New Roman" w:cs="Times New Roman"/>
                <w:sz w:val="18"/>
                <w:szCs w:val="18"/>
              </w:rPr>
              <w:t>12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300,00</w:t>
            </w:r>
          </w:p>
        </w:tc>
        <w:tc>
          <w:tcPr>
            <w:tcW w:w="1134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89,60</w:t>
            </w:r>
          </w:p>
        </w:tc>
        <w:tc>
          <w:tcPr>
            <w:tcW w:w="1134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E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E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3FB3" w:rsidRPr="00BB6E86" w:rsidTr="00EE4577">
        <w:tblPrEx>
          <w:tblLook w:val="0000"/>
        </w:tblPrEx>
        <w:trPr>
          <w:gridAfter w:val="1"/>
          <w:wAfter w:w="236" w:type="dxa"/>
          <w:trHeight w:val="522"/>
        </w:trPr>
        <w:tc>
          <w:tcPr>
            <w:tcW w:w="566" w:type="dxa"/>
          </w:tcPr>
          <w:p w:rsidR="00553FB3" w:rsidRPr="00BB6E86" w:rsidRDefault="00553FB3" w:rsidP="00EE4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124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ализации проектов развития общественной инфраструктуры муниципальных образований, основанных на местных инициативах </w:t>
            </w:r>
          </w:p>
        </w:tc>
        <w:tc>
          <w:tcPr>
            <w:tcW w:w="1134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1418" w:type="dxa"/>
          </w:tcPr>
          <w:p w:rsidR="00553FB3" w:rsidRDefault="00553FB3" w:rsidP="00EE4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553FB3" w:rsidRPr="00BB6E86" w:rsidRDefault="00553FB3" w:rsidP="00EE4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Деревня Думиничи»</w:t>
            </w:r>
          </w:p>
        </w:tc>
        <w:tc>
          <w:tcPr>
            <w:tcW w:w="1279" w:type="dxa"/>
          </w:tcPr>
          <w:p w:rsidR="00553FB3" w:rsidRDefault="00553FB3" w:rsidP="00EE4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сельского поселения, </w:t>
            </w:r>
          </w:p>
          <w:p w:rsidR="00553FB3" w:rsidRDefault="00553FB3" w:rsidP="00EE4577">
            <w:pPr>
              <w:rPr>
                <w:rFonts w:ascii="Times New Roman" w:hAnsi="Times New Roman" w:cs="Times New Roman"/>
              </w:rPr>
            </w:pPr>
          </w:p>
          <w:p w:rsidR="00553FB3" w:rsidRPr="00BB6E86" w:rsidRDefault="00553FB3" w:rsidP="00EE4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553FB3" w:rsidRDefault="00AC5EE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506,00</w:t>
            </w: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906,00</w:t>
            </w:r>
          </w:p>
          <w:p w:rsidR="00553FB3" w:rsidRPr="00BB6E86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45,00</w:t>
            </w: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225,00</w:t>
            </w: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3FB3" w:rsidRDefault="000120CF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861,00</w:t>
            </w: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FB3" w:rsidRPr="00BB6E86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681,00</w:t>
            </w:r>
          </w:p>
        </w:tc>
        <w:tc>
          <w:tcPr>
            <w:tcW w:w="1134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134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53FB3" w:rsidRPr="00BB6E86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3FB3" w:rsidRPr="00BB6E86" w:rsidTr="00EE4577">
        <w:tblPrEx>
          <w:tblLook w:val="0000"/>
        </w:tblPrEx>
        <w:trPr>
          <w:gridAfter w:val="1"/>
          <w:wAfter w:w="236" w:type="dxa"/>
          <w:trHeight w:val="522"/>
        </w:trPr>
        <w:tc>
          <w:tcPr>
            <w:tcW w:w="566" w:type="dxa"/>
          </w:tcPr>
          <w:p w:rsidR="00553FB3" w:rsidRDefault="00553FB3" w:rsidP="00EE4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2124" w:type="dxa"/>
          </w:tcPr>
          <w:p w:rsidR="00553FB3" w:rsidRDefault="00553FB3" w:rsidP="00EE4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мероприятий в области  кадастровых работ  </w:t>
            </w:r>
          </w:p>
        </w:tc>
        <w:tc>
          <w:tcPr>
            <w:tcW w:w="1134" w:type="dxa"/>
          </w:tcPr>
          <w:p w:rsidR="00553FB3" w:rsidRDefault="00553FB3" w:rsidP="00EE4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</w:tcPr>
          <w:p w:rsidR="00553FB3" w:rsidRDefault="00553FB3" w:rsidP="00EE4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553FB3" w:rsidRDefault="00553FB3" w:rsidP="00EE4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Деревня Думиничи»</w:t>
            </w:r>
          </w:p>
        </w:tc>
        <w:tc>
          <w:tcPr>
            <w:tcW w:w="1279" w:type="dxa"/>
          </w:tcPr>
          <w:p w:rsidR="00553FB3" w:rsidRDefault="00553FB3" w:rsidP="00EE4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сельского поселения, </w:t>
            </w:r>
          </w:p>
          <w:p w:rsidR="00553FB3" w:rsidRDefault="00553FB3" w:rsidP="00EE4577">
            <w:pPr>
              <w:rPr>
                <w:rFonts w:ascii="Times New Roman" w:hAnsi="Times New Roman" w:cs="Times New Roman"/>
              </w:rPr>
            </w:pPr>
          </w:p>
          <w:p w:rsidR="00553FB3" w:rsidRDefault="00553FB3" w:rsidP="00EE4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5,00</w:t>
            </w: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935,00</w:t>
            </w:r>
          </w:p>
        </w:tc>
        <w:tc>
          <w:tcPr>
            <w:tcW w:w="993" w:type="dxa"/>
          </w:tcPr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5,00</w:t>
            </w: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935,00</w:t>
            </w:r>
          </w:p>
        </w:tc>
        <w:tc>
          <w:tcPr>
            <w:tcW w:w="1134" w:type="dxa"/>
          </w:tcPr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3FB3" w:rsidRPr="00BB6E86" w:rsidTr="00EE4577">
        <w:tblPrEx>
          <w:tblLook w:val="0000"/>
        </w:tblPrEx>
        <w:trPr>
          <w:gridAfter w:val="1"/>
          <w:wAfter w:w="236" w:type="dxa"/>
          <w:trHeight w:val="1947"/>
        </w:trPr>
        <w:tc>
          <w:tcPr>
            <w:tcW w:w="566" w:type="dxa"/>
          </w:tcPr>
          <w:p w:rsidR="00553FB3" w:rsidRDefault="00553FB3" w:rsidP="00EE4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124" w:type="dxa"/>
          </w:tcPr>
          <w:p w:rsidR="00553FB3" w:rsidRPr="00681160" w:rsidRDefault="00553FB3" w:rsidP="00EE4577">
            <w:pPr>
              <w:rPr>
                <w:rFonts w:ascii="Times New Roman" w:hAnsi="Times New Roman" w:cs="Times New Roman"/>
              </w:rPr>
            </w:pPr>
            <w:r w:rsidRPr="00681160">
              <w:rPr>
                <w:rFonts w:ascii="Times New Roman" w:hAnsi="Times New Roman" w:cs="Times New Roman"/>
              </w:rPr>
              <w:t>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134" w:type="dxa"/>
          </w:tcPr>
          <w:p w:rsidR="00553FB3" w:rsidRDefault="00553FB3" w:rsidP="00EE4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1418" w:type="dxa"/>
          </w:tcPr>
          <w:p w:rsidR="00553FB3" w:rsidRDefault="00553FB3" w:rsidP="00EE4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553FB3" w:rsidRDefault="00553FB3" w:rsidP="00EE4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«Деревня Думиничи»</w:t>
            </w:r>
          </w:p>
        </w:tc>
        <w:tc>
          <w:tcPr>
            <w:tcW w:w="1279" w:type="dxa"/>
          </w:tcPr>
          <w:p w:rsidR="00553FB3" w:rsidRDefault="00553FB3" w:rsidP="00EE4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сельского поселения, </w:t>
            </w:r>
          </w:p>
          <w:p w:rsidR="00553FB3" w:rsidRDefault="00553FB3" w:rsidP="00EE4577">
            <w:pPr>
              <w:rPr>
                <w:rFonts w:ascii="Times New Roman" w:hAnsi="Times New Roman" w:cs="Times New Roman"/>
              </w:rPr>
            </w:pPr>
          </w:p>
          <w:p w:rsidR="00553FB3" w:rsidRDefault="00553FB3" w:rsidP="00EE4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49,34</w:t>
            </w: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344,00</w:t>
            </w:r>
          </w:p>
        </w:tc>
        <w:tc>
          <w:tcPr>
            <w:tcW w:w="993" w:type="dxa"/>
          </w:tcPr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48,00</w:t>
            </w: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932,00</w:t>
            </w:r>
          </w:p>
        </w:tc>
        <w:tc>
          <w:tcPr>
            <w:tcW w:w="1134" w:type="dxa"/>
          </w:tcPr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01,34</w:t>
            </w: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412,00</w:t>
            </w:r>
          </w:p>
        </w:tc>
        <w:tc>
          <w:tcPr>
            <w:tcW w:w="1134" w:type="dxa"/>
          </w:tcPr>
          <w:p w:rsidR="00553FB3" w:rsidRDefault="00553FB3" w:rsidP="00EE4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3FB3" w:rsidRPr="00BB6E86" w:rsidTr="00EE4577">
        <w:tblPrEx>
          <w:tblLook w:val="0000"/>
        </w:tblPrEx>
        <w:trPr>
          <w:gridAfter w:val="1"/>
          <w:wAfter w:w="236" w:type="dxa"/>
          <w:trHeight w:val="522"/>
        </w:trPr>
        <w:tc>
          <w:tcPr>
            <w:tcW w:w="566" w:type="dxa"/>
          </w:tcPr>
          <w:p w:rsidR="00553FB3" w:rsidRPr="00BB6E86" w:rsidRDefault="00553FB3" w:rsidP="00EE45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553FB3" w:rsidRPr="00355364" w:rsidRDefault="00553FB3" w:rsidP="00EE4577">
            <w:pPr>
              <w:rPr>
                <w:rFonts w:ascii="Times New Roman" w:hAnsi="Times New Roman" w:cs="Times New Roman"/>
                <w:b/>
              </w:rPr>
            </w:pPr>
            <w:r w:rsidRPr="00355364">
              <w:rPr>
                <w:rFonts w:ascii="Times New Roman" w:hAnsi="Times New Roman" w:cs="Times New Roman"/>
                <w:b/>
              </w:rPr>
              <w:t>ИТОГО ПО ПРОГРАММЕ:</w:t>
            </w:r>
          </w:p>
        </w:tc>
        <w:tc>
          <w:tcPr>
            <w:tcW w:w="1134" w:type="dxa"/>
          </w:tcPr>
          <w:p w:rsidR="00553FB3" w:rsidRPr="00355364" w:rsidRDefault="00553FB3" w:rsidP="00EE4577">
            <w:pPr>
              <w:rPr>
                <w:rFonts w:ascii="Times New Roman" w:hAnsi="Times New Roman" w:cs="Times New Roman"/>
                <w:b/>
              </w:rPr>
            </w:pPr>
            <w:r w:rsidRPr="00355364">
              <w:rPr>
                <w:rFonts w:ascii="Times New Roman" w:hAnsi="Times New Roman" w:cs="Times New Roman"/>
                <w:b/>
              </w:rPr>
              <w:t>2017-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:rsidR="00553FB3" w:rsidRPr="00355364" w:rsidRDefault="00553FB3" w:rsidP="00EE4577">
            <w:pPr>
              <w:rPr>
                <w:rFonts w:ascii="Times New Roman" w:hAnsi="Times New Roman" w:cs="Times New Roman"/>
                <w:b/>
              </w:rPr>
            </w:pPr>
            <w:r w:rsidRPr="00355364">
              <w:rPr>
                <w:rFonts w:ascii="Times New Roman" w:hAnsi="Times New Roman" w:cs="Times New Roman"/>
                <w:b/>
              </w:rPr>
              <w:t>Администрация СП «Деревня Думиничи»</w:t>
            </w:r>
          </w:p>
        </w:tc>
        <w:tc>
          <w:tcPr>
            <w:tcW w:w="1279" w:type="dxa"/>
          </w:tcPr>
          <w:p w:rsidR="00553FB3" w:rsidRPr="00355364" w:rsidRDefault="00553FB3" w:rsidP="00EE4577">
            <w:pPr>
              <w:rPr>
                <w:rFonts w:ascii="Times New Roman" w:hAnsi="Times New Roman" w:cs="Times New Roman"/>
                <w:b/>
              </w:rPr>
            </w:pPr>
            <w:r w:rsidRPr="00355364">
              <w:rPr>
                <w:rFonts w:ascii="Times New Roman" w:hAnsi="Times New Roman" w:cs="Times New Roman"/>
                <w:b/>
              </w:rPr>
              <w:t>Бюджет сельского поселения</w:t>
            </w:r>
          </w:p>
        </w:tc>
        <w:tc>
          <w:tcPr>
            <w:tcW w:w="1134" w:type="dxa"/>
          </w:tcPr>
          <w:p w:rsidR="00553FB3" w:rsidRPr="00AC5EE3" w:rsidRDefault="00AC5EE3" w:rsidP="00EE45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EE3">
              <w:rPr>
                <w:rFonts w:ascii="Times New Roman" w:hAnsi="Times New Roman" w:cs="Times New Roman"/>
                <w:b/>
                <w:sz w:val="18"/>
                <w:szCs w:val="18"/>
              </w:rPr>
              <w:t>7520380,44</w:t>
            </w:r>
          </w:p>
        </w:tc>
        <w:tc>
          <w:tcPr>
            <w:tcW w:w="993" w:type="dxa"/>
          </w:tcPr>
          <w:p w:rsidR="00553FB3" w:rsidRPr="00355364" w:rsidRDefault="00553FB3" w:rsidP="00EE45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5364">
              <w:rPr>
                <w:rFonts w:ascii="Times New Roman" w:hAnsi="Times New Roman" w:cs="Times New Roman"/>
                <w:b/>
                <w:sz w:val="18"/>
                <w:szCs w:val="18"/>
              </w:rPr>
              <w:t>645928,35</w:t>
            </w:r>
          </w:p>
        </w:tc>
        <w:tc>
          <w:tcPr>
            <w:tcW w:w="992" w:type="dxa"/>
          </w:tcPr>
          <w:p w:rsidR="00553FB3" w:rsidRPr="00355364" w:rsidRDefault="00553FB3" w:rsidP="00EE45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5364">
              <w:rPr>
                <w:rFonts w:ascii="Times New Roman" w:hAnsi="Times New Roman" w:cs="Times New Roman"/>
                <w:b/>
                <w:sz w:val="18"/>
                <w:szCs w:val="18"/>
              </w:rPr>
              <w:t>800418,40</w:t>
            </w:r>
          </w:p>
        </w:tc>
        <w:tc>
          <w:tcPr>
            <w:tcW w:w="1134" w:type="dxa"/>
          </w:tcPr>
          <w:p w:rsidR="00553FB3" w:rsidRPr="00355364" w:rsidRDefault="00553FB3" w:rsidP="00EE45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5364">
              <w:rPr>
                <w:rFonts w:ascii="Times New Roman" w:hAnsi="Times New Roman" w:cs="Times New Roman"/>
                <w:b/>
                <w:sz w:val="18"/>
                <w:szCs w:val="18"/>
              </w:rPr>
              <w:t>1210026,36</w:t>
            </w:r>
          </w:p>
        </w:tc>
        <w:tc>
          <w:tcPr>
            <w:tcW w:w="1134" w:type="dxa"/>
          </w:tcPr>
          <w:p w:rsidR="00553FB3" w:rsidRPr="00355364" w:rsidRDefault="00AC5EE3" w:rsidP="00EE45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78262,99</w:t>
            </w:r>
          </w:p>
        </w:tc>
        <w:tc>
          <w:tcPr>
            <w:tcW w:w="1134" w:type="dxa"/>
          </w:tcPr>
          <w:p w:rsidR="00553FB3" w:rsidRPr="00355364" w:rsidRDefault="00553FB3" w:rsidP="00EE45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3635,00</w:t>
            </w:r>
          </w:p>
        </w:tc>
        <w:tc>
          <w:tcPr>
            <w:tcW w:w="1134" w:type="dxa"/>
          </w:tcPr>
          <w:p w:rsidR="00553FB3" w:rsidRPr="00355364" w:rsidRDefault="00553FB3" w:rsidP="00EE45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4061,34</w:t>
            </w:r>
          </w:p>
        </w:tc>
        <w:tc>
          <w:tcPr>
            <w:tcW w:w="1134" w:type="dxa"/>
          </w:tcPr>
          <w:p w:rsidR="00553FB3" w:rsidRPr="00355364" w:rsidRDefault="00553FB3" w:rsidP="00EE45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8048,00</w:t>
            </w:r>
          </w:p>
        </w:tc>
      </w:tr>
    </w:tbl>
    <w:p w:rsidR="000F46EB" w:rsidRPr="00F17E17" w:rsidRDefault="000F46EB" w:rsidP="000F46EB">
      <w:pPr>
        <w:pStyle w:val="ConsPlusNormal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C41">
        <w:rPr>
          <w:rFonts w:ascii="Times New Roman" w:hAnsi="Times New Roman" w:cs="Times New Roman"/>
          <w:sz w:val="24"/>
          <w:szCs w:val="24"/>
        </w:rPr>
        <w:t xml:space="preserve">2. Постановление вступает в силу </w:t>
      </w:r>
      <w:r w:rsidR="00EC001D">
        <w:rPr>
          <w:rFonts w:ascii="Times New Roman" w:hAnsi="Times New Roman" w:cs="Times New Roman"/>
          <w:sz w:val="24"/>
          <w:szCs w:val="24"/>
        </w:rPr>
        <w:t>с момента</w:t>
      </w:r>
      <w:r w:rsidRPr="009A3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исания, подлежит обнародованию и размещению</w:t>
      </w:r>
      <w:r w:rsidRPr="00BB6E86">
        <w:rPr>
          <w:rFonts w:ascii="Times New Roman" w:hAnsi="Times New Roman" w:cs="Times New Roman"/>
          <w:sz w:val="24"/>
          <w:szCs w:val="24"/>
        </w:rPr>
        <w:t xml:space="preserve"> </w:t>
      </w:r>
      <w:r w:rsidRPr="00F17E17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F17E17">
        <w:rPr>
          <w:rFonts w:ascii="Times New Roman" w:hAnsi="Times New Roman" w:cs="Times New Roman"/>
          <w:sz w:val="24"/>
          <w:szCs w:val="24"/>
        </w:rPr>
        <w:t xml:space="preserve"> сельского поселения «Деревня Думиничи» </w:t>
      </w:r>
      <w:r w:rsidRPr="00F17E1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17E1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F17E17">
        <w:rPr>
          <w:rFonts w:ascii="Times New Roman" w:hAnsi="Times New Roman" w:cs="Times New Roman"/>
          <w:sz w:val="24"/>
          <w:szCs w:val="24"/>
          <w:lang w:val="en-US"/>
        </w:rPr>
        <w:t>spduminichi</w:t>
      </w:r>
      <w:proofErr w:type="spellEnd"/>
      <w:r w:rsidRPr="00F17E1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17E1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C001D">
        <w:rPr>
          <w:rFonts w:ascii="Times New Roman" w:hAnsi="Times New Roman" w:cs="Times New Roman"/>
          <w:sz w:val="24"/>
          <w:szCs w:val="24"/>
        </w:rPr>
        <w:t>/.</w:t>
      </w:r>
      <w:r w:rsidRPr="00F17E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46EB" w:rsidRPr="009A3C41" w:rsidRDefault="000F46EB" w:rsidP="000F46EB">
      <w:pPr>
        <w:tabs>
          <w:tab w:val="left" w:pos="2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A3C4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A3C4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A3C41">
        <w:rPr>
          <w:rFonts w:ascii="Times New Roman" w:hAnsi="Times New Roman" w:cs="Times New Roman"/>
          <w:sz w:val="24"/>
          <w:szCs w:val="24"/>
        </w:rPr>
        <w:t xml:space="preserve"> исполнением настоящего  постановления  оставляю за собой.</w:t>
      </w:r>
    </w:p>
    <w:p w:rsidR="000F46EB" w:rsidRDefault="000F46EB" w:rsidP="000F46EB">
      <w:pPr>
        <w:tabs>
          <w:tab w:val="left" w:pos="2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46EB" w:rsidRPr="001C71EB" w:rsidRDefault="000F46EB" w:rsidP="000F46EB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 w:rsidRPr="009A3C41">
        <w:rPr>
          <w:rFonts w:ascii="Times New Roman" w:hAnsi="Times New Roman" w:cs="Times New Roman"/>
          <w:sz w:val="24"/>
          <w:szCs w:val="24"/>
        </w:rPr>
        <w:t xml:space="preserve">   </w:t>
      </w:r>
      <w:r w:rsidRPr="001C71EB">
        <w:rPr>
          <w:rFonts w:ascii="Times New Roman" w:hAnsi="Times New Roman" w:cs="Times New Roman"/>
          <w:b/>
          <w:sz w:val="24"/>
          <w:szCs w:val="24"/>
        </w:rPr>
        <w:t xml:space="preserve">Глава  администрации                                            </w:t>
      </w:r>
      <w:r w:rsidR="00990DDF" w:rsidRPr="001C71EB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1C71EB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proofErr w:type="spellStart"/>
      <w:r w:rsidRPr="001C71EB">
        <w:rPr>
          <w:rFonts w:ascii="Times New Roman" w:hAnsi="Times New Roman" w:cs="Times New Roman"/>
          <w:b/>
          <w:sz w:val="24"/>
          <w:szCs w:val="24"/>
        </w:rPr>
        <w:t>Г.Н.Чухонцева</w:t>
      </w:r>
      <w:proofErr w:type="spellEnd"/>
    </w:p>
    <w:sectPr w:rsidR="000F46EB" w:rsidRPr="001C71EB" w:rsidSect="009A3C4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C4E30"/>
    <w:multiLevelType w:val="hybridMultilevel"/>
    <w:tmpl w:val="22A46DFE"/>
    <w:lvl w:ilvl="0" w:tplc="33521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81BBD"/>
    <w:multiLevelType w:val="hybridMultilevel"/>
    <w:tmpl w:val="E8D4A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46EB"/>
    <w:rsid w:val="000120CF"/>
    <w:rsid w:val="0001415A"/>
    <w:rsid w:val="000542BA"/>
    <w:rsid w:val="00071AD8"/>
    <w:rsid w:val="000736E1"/>
    <w:rsid w:val="000978BE"/>
    <w:rsid w:val="000F3661"/>
    <w:rsid w:val="000F46EB"/>
    <w:rsid w:val="00150049"/>
    <w:rsid w:val="00177BA6"/>
    <w:rsid w:val="001848BB"/>
    <w:rsid w:val="001B3CDD"/>
    <w:rsid w:val="001C71EB"/>
    <w:rsid w:val="00226A75"/>
    <w:rsid w:val="00232420"/>
    <w:rsid w:val="00233E8C"/>
    <w:rsid w:val="002447E3"/>
    <w:rsid w:val="002A67ED"/>
    <w:rsid w:val="002D1E69"/>
    <w:rsid w:val="00302563"/>
    <w:rsid w:val="00317EA3"/>
    <w:rsid w:val="00347201"/>
    <w:rsid w:val="003B1324"/>
    <w:rsid w:val="00452CCB"/>
    <w:rsid w:val="00481279"/>
    <w:rsid w:val="004949FD"/>
    <w:rsid w:val="004C553D"/>
    <w:rsid w:val="0052455D"/>
    <w:rsid w:val="00553FB3"/>
    <w:rsid w:val="005C7CDA"/>
    <w:rsid w:val="00606E73"/>
    <w:rsid w:val="00620DF8"/>
    <w:rsid w:val="006577A7"/>
    <w:rsid w:val="006C0ABC"/>
    <w:rsid w:val="006C0DF4"/>
    <w:rsid w:val="00722401"/>
    <w:rsid w:val="00740CB7"/>
    <w:rsid w:val="00760DDF"/>
    <w:rsid w:val="007C1248"/>
    <w:rsid w:val="007C3B44"/>
    <w:rsid w:val="007E2A59"/>
    <w:rsid w:val="00805268"/>
    <w:rsid w:val="0088524B"/>
    <w:rsid w:val="00990DDF"/>
    <w:rsid w:val="00AC5EE3"/>
    <w:rsid w:val="00AD62B0"/>
    <w:rsid w:val="00AF27FB"/>
    <w:rsid w:val="00B5142F"/>
    <w:rsid w:val="00B91B2D"/>
    <w:rsid w:val="00C9469D"/>
    <w:rsid w:val="00D43D0C"/>
    <w:rsid w:val="00D53711"/>
    <w:rsid w:val="00D550E9"/>
    <w:rsid w:val="00D7071F"/>
    <w:rsid w:val="00E56BF8"/>
    <w:rsid w:val="00EB4E09"/>
    <w:rsid w:val="00EC001D"/>
    <w:rsid w:val="00EC6077"/>
    <w:rsid w:val="00F235D1"/>
    <w:rsid w:val="00FB4C3B"/>
    <w:rsid w:val="00FC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F46E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F46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0F46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F46EB"/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F4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6E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36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BB5F4-901A-43F5-9728-85723DF4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32</cp:revision>
  <cp:lastPrinted>2020-08-24T10:03:00Z</cp:lastPrinted>
  <dcterms:created xsi:type="dcterms:W3CDTF">2019-09-19T19:38:00Z</dcterms:created>
  <dcterms:modified xsi:type="dcterms:W3CDTF">2020-12-30T06:08:00Z</dcterms:modified>
</cp:coreProperties>
</file>